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6F" w:rsidRDefault="00A2636F" w:rsidP="00A263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A2636F" w:rsidRDefault="00A2636F" w:rsidP="00A2636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ьского района</w:t>
      </w: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</w:t>
      </w:r>
    </w:p>
    <w:p w:rsidR="00A2636F" w:rsidRDefault="003E7E7A" w:rsidP="00A263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 w:rsidR="00A2636F">
        <w:rPr>
          <w:sz w:val="28"/>
          <w:szCs w:val="28"/>
        </w:rPr>
        <w:t xml:space="preserve">  января </w:t>
      </w:r>
      <w:r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ab/>
        <w:t xml:space="preserve">                  № 6</w:t>
      </w:r>
      <w:r w:rsidR="00A2636F">
        <w:rPr>
          <w:sz w:val="28"/>
          <w:szCs w:val="28"/>
        </w:rPr>
        <w:tab/>
      </w:r>
      <w:r w:rsidR="00A2636F">
        <w:rPr>
          <w:sz w:val="28"/>
          <w:szCs w:val="28"/>
        </w:rPr>
        <w:tab/>
      </w:r>
    </w:p>
    <w:p w:rsidR="00A2636F" w:rsidRDefault="00A2636F" w:rsidP="00A2636F">
      <w:pPr>
        <w:jc w:val="center"/>
        <w:rPr>
          <w:sz w:val="28"/>
          <w:szCs w:val="28"/>
        </w:rPr>
      </w:pPr>
    </w:p>
    <w:p w:rsidR="00A2636F" w:rsidRDefault="00A2636F" w:rsidP="00A2636F">
      <w:pPr>
        <w:jc w:val="center"/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  <w:r>
        <w:rPr>
          <w:sz w:val="28"/>
          <w:szCs w:val="28"/>
        </w:rPr>
        <w:t xml:space="preserve">О    закреплении     территорий   </w:t>
      </w:r>
      <w:proofErr w:type="gramStart"/>
      <w:r>
        <w:rPr>
          <w:sz w:val="28"/>
          <w:szCs w:val="28"/>
        </w:rPr>
        <w:t>за</w:t>
      </w:r>
      <w:proofErr w:type="gramEnd"/>
    </w:p>
    <w:p w:rsidR="00A2636F" w:rsidRDefault="00A2636F" w:rsidP="00A2636F">
      <w:pPr>
        <w:rPr>
          <w:sz w:val="28"/>
          <w:szCs w:val="28"/>
        </w:rPr>
      </w:pPr>
      <w:r>
        <w:rPr>
          <w:sz w:val="28"/>
          <w:szCs w:val="28"/>
        </w:rPr>
        <w:t>общеобразовательными организациями</w:t>
      </w:r>
    </w:p>
    <w:p w:rsidR="00A2636F" w:rsidRDefault="00A2636F" w:rsidP="00A2636F">
      <w:pPr>
        <w:rPr>
          <w:sz w:val="28"/>
          <w:szCs w:val="28"/>
        </w:rPr>
      </w:pPr>
      <w:r>
        <w:rPr>
          <w:sz w:val="28"/>
          <w:szCs w:val="28"/>
        </w:rPr>
        <w:t>Бельского    района</w:t>
      </w:r>
    </w:p>
    <w:p w:rsidR="00A2636F" w:rsidRDefault="00A2636F" w:rsidP="00A2636F">
      <w:pPr>
        <w:jc w:val="both"/>
        <w:rPr>
          <w:sz w:val="28"/>
          <w:szCs w:val="28"/>
        </w:rPr>
      </w:pPr>
    </w:p>
    <w:p w:rsidR="00A2636F" w:rsidRDefault="00A2636F" w:rsidP="00A263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6 части 1 статьи 9, статьи 67  Федерального закона «Об образовании в Российской Федерации» от 29.12.2012 № 273-ФЗ</w:t>
      </w:r>
    </w:p>
    <w:p w:rsidR="00A2636F" w:rsidRDefault="00A2636F" w:rsidP="00A263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2636F" w:rsidRDefault="00A2636F" w:rsidP="00A263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крепить за общеобразовательными организациями Бельского района территории, согласно приложению.</w:t>
      </w:r>
    </w:p>
    <w:p w:rsidR="00A2636F" w:rsidRDefault="00A2636F" w:rsidP="00A263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</w:t>
      </w:r>
      <w:r w:rsidR="003E7E7A">
        <w:rPr>
          <w:sz w:val="28"/>
          <w:szCs w:val="28"/>
        </w:rPr>
        <w:t>знать утратившим силу приказ № 7 от 17</w:t>
      </w:r>
      <w:r>
        <w:rPr>
          <w:sz w:val="28"/>
          <w:szCs w:val="28"/>
        </w:rPr>
        <w:t>.01</w:t>
      </w:r>
      <w:r w:rsidR="003E7E7A">
        <w:rPr>
          <w:sz w:val="28"/>
          <w:szCs w:val="28"/>
        </w:rPr>
        <w:t>.2019</w:t>
      </w:r>
      <w:r>
        <w:rPr>
          <w:sz w:val="28"/>
          <w:szCs w:val="28"/>
        </w:rPr>
        <w:t xml:space="preserve"> г.</w:t>
      </w:r>
    </w:p>
    <w:p w:rsidR="00A2636F" w:rsidRDefault="00A2636F" w:rsidP="00A26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ий приказ на сайте Администрации Бельского района в разделе «Образование», довести до сведения руководителей общеобразовательных организаций</w:t>
      </w:r>
    </w:p>
    <w:p w:rsidR="00A2636F" w:rsidRDefault="00A2636F" w:rsidP="00A263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илипенко Т.К</w:t>
      </w:r>
      <w:r w:rsidR="003E7E7A">
        <w:rPr>
          <w:sz w:val="28"/>
          <w:szCs w:val="28"/>
        </w:rPr>
        <w:t>., заместителя заведующего Отделом</w:t>
      </w:r>
      <w:r>
        <w:rPr>
          <w:sz w:val="28"/>
          <w:szCs w:val="28"/>
        </w:rPr>
        <w:t xml:space="preserve"> образования.</w:t>
      </w:r>
    </w:p>
    <w:p w:rsidR="00A2636F" w:rsidRDefault="00A2636F" w:rsidP="00A2636F">
      <w:pPr>
        <w:jc w:val="both"/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3E7E7A" w:rsidP="00A2636F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A2636F">
        <w:rPr>
          <w:sz w:val="28"/>
          <w:szCs w:val="28"/>
        </w:rPr>
        <w:t xml:space="preserve"> Отделом образования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М.А.Сюлькова</w:t>
      </w:r>
      <w:proofErr w:type="spellEnd"/>
    </w:p>
    <w:p w:rsidR="00A2636F" w:rsidRDefault="00A2636F" w:rsidP="00A2636F">
      <w:pPr>
        <w:jc w:val="center"/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>
      <w:pPr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Приложение</w:t>
      </w:r>
    </w:p>
    <w:p w:rsidR="00A2636F" w:rsidRDefault="00A2636F" w:rsidP="00A263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к приказу Отдела образования</w:t>
      </w:r>
    </w:p>
    <w:p w:rsidR="00A2636F" w:rsidRDefault="003E7E7A" w:rsidP="00A263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«20» января 2020</w:t>
      </w:r>
      <w:r w:rsidR="00A2636F">
        <w:rPr>
          <w:sz w:val="24"/>
          <w:szCs w:val="24"/>
        </w:rPr>
        <w:t xml:space="preserve"> г. № </w:t>
      </w:r>
      <w:bookmarkStart w:id="0" w:name="_GoBack"/>
      <w:bookmarkEnd w:id="0"/>
      <w:r>
        <w:rPr>
          <w:sz w:val="24"/>
          <w:szCs w:val="24"/>
        </w:rPr>
        <w:t>6</w:t>
      </w:r>
    </w:p>
    <w:p w:rsidR="00A2636F" w:rsidRDefault="00A2636F" w:rsidP="00A2636F">
      <w:pPr>
        <w:rPr>
          <w:sz w:val="24"/>
          <w:szCs w:val="24"/>
        </w:rPr>
      </w:pPr>
    </w:p>
    <w:p w:rsidR="00A2636F" w:rsidRDefault="00A2636F" w:rsidP="00A2636F">
      <w:pPr>
        <w:rPr>
          <w:sz w:val="24"/>
          <w:szCs w:val="24"/>
        </w:rPr>
      </w:pPr>
    </w:p>
    <w:p w:rsidR="00A2636F" w:rsidRDefault="00A2636F" w:rsidP="00A2636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A2636F" w:rsidRDefault="00A2636F" w:rsidP="00A26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й, закрепленных за общеобразовательными организациями Бельского района для приема детей,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одлежащих  </w:t>
      </w:r>
      <w:proofErr w:type="gramStart"/>
      <w:r>
        <w:rPr>
          <w:sz w:val="24"/>
          <w:szCs w:val="24"/>
        </w:rPr>
        <w:t>обучению по</w:t>
      </w:r>
      <w:proofErr w:type="gramEnd"/>
      <w:r>
        <w:rPr>
          <w:sz w:val="24"/>
          <w:szCs w:val="24"/>
        </w:rPr>
        <w:t xml:space="preserve">  образова</w:t>
      </w:r>
      <w:r w:rsidR="003E7E7A">
        <w:rPr>
          <w:sz w:val="24"/>
          <w:szCs w:val="24"/>
        </w:rPr>
        <w:t xml:space="preserve">тельным  программам </w:t>
      </w:r>
      <w:r>
        <w:rPr>
          <w:sz w:val="24"/>
          <w:szCs w:val="24"/>
        </w:rPr>
        <w:t xml:space="preserve">    начального общего, основного общего  и среднего общего образования      в образовательных  организациях  Бельского  района</w:t>
      </w:r>
    </w:p>
    <w:p w:rsidR="00A2636F" w:rsidRDefault="00A2636F" w:rsidP="00A263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A2636F" w:rsidTr="00A26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образовательные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ные территории</w:t>
            </w:r>
          </w:p>
        </w:tc>
      </w:tr>
      <w:tr w:rsidR="00A2636F" w:rsidTr="00A26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щеобразовательное учреждение Бельская средня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елый, д. </w:t>
            </w:r>
            <w:proofErr w:type="spellStart"/>
            <w:r>
              <w:rPr>
                <w:sz w:val="24"/>
                <w:szCs w:val="24"/>
                <w:lang w:eastAsia="en-US"/>
              </w:rPr>
              <w:t>Васнево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Бокач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Иваш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543CE2"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543CE2">
              <w:rPr>
                <w:sz w:val="24"/>
                <w:szCs w:val="24"/>
                <w:lang w:eastAsia="en-US"/>
              </w:rPr>
              <w:t>Подвойское</w:t>
            </w:r>
            <w:proofErr w:type="spellEnd"/>
            <w:r w:rsidR="00543CE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се населенные пункты Пригородного сельского поселения</w:t>
            </w:r>
          </w:p>
        </w:tc>
      </w:tr>
      <w:tr w:rsidR="00A2636F" w:rsidTr="00A26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у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Буд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A2636F" w:rsidTr="00A2636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F" w:rsidRDefault="00A26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Гриб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D96E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A2636F">
              <w:rPr>
                <w:sz w:val="24"/>
                <w:szCs w:val="24"/>
                <w:lang w:eastAsia="en-US"/>
              </w:rPr>
              <w:t>аселенные пункты Егорьевского сельского поселения</w:t>
            </w:r>
            <w:r>
              <w:rPr>
                <w:sz w:val="24"/>
                <w:szCs w:val="24"/>
                <w:lang w:eastAsia="en-US"/>
              </w:rPr>
              <w:t xml:space="preserve">: д. </w:t>
            </w:r>
            <w:proofErr w:type="spellStart"/>
            <w:r>
              <w:rPr>
                <w:sz w:val="24"/>
                <w:szCs w:val="24"/>
                <w:lang w:eastAsia="en-US"/>
              </w:rPr>
              <w:t>Гриба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Егорье, д. </w:t>
            </w:r>
            <w:proofErr w:type="spellStart"/>
            <w:r>
              <w:rPr>
                <w:sz w:val="24"/>
                <w:szCs w:val="24"/>
                <w:lang w:eastAsia="en-US"/>
              </w:rPr>
              <w:t>Пышково</w:t>
            </w:r>
            <w:proofErr w:type="spellEnd"/>
            <w:r>
              <w:rPr>
                <w:sz w:val="24"/>
                <w:szCs w:val="24"/>
                <w:lang w:eastAsia="en-US"/>
              </w:rPr>
              <w:t>, д. Шишкино</w:t>
            </w:r>
          </w:p>
        </w:tc>
      </w:tr>
      <w:tr w:rsidR="00A2636F" w:rsidTr="00A2636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F" w:rsidRDefault="00A26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емя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сновная общеобразовательная школа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Демя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A2636F" w:rsidTr="00A2636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F" w:rsidRDefault="00A26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щеобразовательное учреждение Дунаевская  основная общеобразовательная школа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Вер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A2636F" w:rsidTr="00A2636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: д.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Петел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Шайтровщина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. </w:t>
            </w:r>
            <w:proofErr w:type="spellStart"/>
            <w:r>
              <w:rPr>
                <w:sz w:val="24"/>
                <w:szCs w:val="24"/>
                <w:lang w:eastAsia="en-US"/>
              </w:rPr>
              <w:t>Альшаники</w:t>
            </w:r>
            <w:proofErr w:type="spellEnd"/>
          </w:p>
        </w:tc>
      </w:tr>
      <w:tr w:rsidR="00A2636F" w:rsidTr="00A2636F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мар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F" w:rsidRDefault="00A263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еленные пункты </w:t>
            </w:r>
            <w:proofErr w:type="spellStart"/>
            <w:r>
              <w:rPr>
                <w:sz w:val="24"/>
                <w:szCs w:val="24"/>
                <w:lang w:eastAsia="en-US"/>
              </w:rPr>
              <w:t>Кавельщ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: д. Комары</w:t>
            </w:r>
          </w:p>
        </w:tc>
      </w:tr>
    </w:tbl>
    <w:p w:rsidR="00A2636F" w:rsidRDefault="00A2636F" w:rsidP="00A2636F">
      <w:pPr>
        <w:rPr>
          <w:sz w:val="28"/>
          <w:szCs w:val="28"/>
        </w:rPr>
      </w:pPr>
    </w:p>
    <w:p w:rsidR="00A2636F" w:rsidRDefault="00A2636F" w:rsidP="00A2636F"/>
    <w:p w:rsidR="00A2636F" w:rsidRDefault="00A2636F" w:rsidP="00A2636F"/>
    <w:p w:rsidR="00A2636F" w:rsidRDefault="00A2636F" w:rsidP="00A2636F"/>
    <w:p w:rsidR="00552DE9" w:rsidRDefault="00552DE9"/>
    <w:sectPr w:rsidR="00552DE9" w:rsidSect="0033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36F"/>
    <w:rsid w:val="00050665"/>
    <w:rsid w:val="00271D48"/>
    <w:rsid w:val="00331240"/>
    <w:rsid w:val="003524D8"/>
    <w:rsid w:val="003E7E7A"/>
    <w:rsid w:val="004A6DA1"/>
    <w:rsid w:val="00543CE2"/>
    <w:rsid w:val="00552DE9"/>
    <w:rsid w:val="008F4403"/>
    <w:rsid w:val="00A2636F"/>
    <w:rsid w:val="00AC1770"/>
    <w:rsid w:val="00C5050A"/>
    <w:rsid w:val="00D9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2EB-2781-4A05-9E32-758C1328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FF1784</cp:lastModifiedBy>
  <cp:revision>4</cp:revision>
  <cp:lastPrinted>2020-01-20T06:58:00Z</cp:lastPrinted>
  <dcterms:created xsi:type="dcterms:W3CDTF">2020-01-20T06:46:00Z</dcterms:created>
  <dcterms:modified xsi:type="dcterms:W3CDTF">2020-01-20T07:03:00Z</dcterms:modified>
</cp:coreProperties>
</file>